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F1" w:rsidRDefault="00DB7A3D" w:rsidP="001212E2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</w:t>
      </w:r>
    </w:p>
    <w:p w:rsidR="00713DFB" w:rsidRDefault="001B35F1" w:rsidP="001B35F1">
      <w:pPr>
        <w:jc w:val="center"/>
        <w:rPr>
          <w:b/>
          <w:bCs/>
          <w:sz w:val="32"/>
          <w:szCs w:val="32"/>
          <w:rtl/>
          <w:lang w:bidi="ar-IQ"/>
        </w:rPr>
      </w:pPr>
      <w:r w:rsidRPr="001B35F1">
        <w:rPr>
          <w:b/>
          <w:bCs/>
          <w:sz w:val="32"/>
          <w:szCs w:val="32"/>
          <w:lang w:bidi="ar-IQ"/>
        </w:rPr>
        <w:t>Causes of renal insufficiency and uremia</w:t>
      </w:r>
    </w:p>
    <w:p w:rsidR="001B35F1" w:rsidRDefault="001B35F1" w:rsidP="001B35F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The causes o</w:t>
      </w:r>
      <w:r w:rsidR="00393B4B">
        <w:rPr>
          <w:sz w:val="32"/>
          <w:szCs w:val="32"/>
          <w:lang w:bidi="ar-IQ"/>
        </w:rPr>
        <w:t>f renal insufficiency and there</w:t>
      </w:r>
      <w:r>
        <w:rPr>
          <w:sz w:val="32"/>
          <w:szCs w:val="32"/>
          <w:lang w:bidi="ar-IQ"/>
        </w:rPr>
        <w:t>fore of renal failure and uremia ,can be divided into pre renal ,renal ,and post renal groups.</w:t>
      </w:r>
    </w:p>
    <w:p w:rsidR="001B35F1" w:rsidRDefault="001B35F1" w:rsidP="001B35F1">
      <w:pPr>
        <w:jc w:val="right"/>
        <w:rPr>
          <w:sz w:val="32"/>
          <w:szCs w:val="32"/>
          <w:lang w:bidi="ar-IQ"/>
        </w:rPr>
      </w:pPr>
      <w:r w:rsidRPr="001B35F1">
        <w:rPr>
          <w:b/>
          <w:bCs/>
          <w:sz w:val="32"/>
          <w:szCs w:val="32"/>
          <w:lang w:bidi="ar-IQ"/>
        </w:rPr>
        <w:t xml:space="preserve">Pre renal causes : </w:t>
      </w:r>
      <w:r w:rsidRPr="001B35F1">
        <w:rPr>
          <w:sz w:val="32"/>
          <w:szCs w:val="32"/>
          <w:lang w:bidi="ar-IQ"/>
        </w:rPr>
        <w:t xml:space="preserve"> included :-</w:t>
      </w:r>
    </w:p>
    <w:p w:rsidR="00DB5AA5" w:rsidRDefault="001B35F1" w:rsidP="005E4867">
      <w:pPr>
        <w:jc w:val="right"/>
        <w:rPr>
          <w:sz w:val="32"/>
          <w:szCs w:val="32"/>
          <w:lang w:bidi="ar-IQ"/>
        </w:rPr>
      </w:pPr>
      <w:r w:rsidRPr="001B35F1">
        <w:rPr>
          <w:sz w:val="32"/>
          <w:szCs w:val="32"/>
          <w:lang w:bidi="ar-IQ"/>
        </w:rPr>
        <w:t xml:space="preserve"> congestive heart failure ,acute c</w:t>
      </w:r>
      <w:r w:rsidR="00393B4B">
        <w:rPr>
          <w:sz w:val="32"/>
          <w:szCs w:val="32"/>
          <w:lang w:bidi="ar-IQ"/>
        </w:rPr>
        <w:t>i</w:t>
      </w:r>
      <w:r w:rsidR="005E4867">
        <w:rPr>
          <w:sz w:val="32"/>
          <w:szCs w:val="32"/>
          <w:lang w:bidi="ar-IQ"/>
        </w:rPr>
        <w:t>r</w:t>
      </w:r>
      <w:r w:rsidR="00393B4B">
        <w:rPr>
          <w:sz w:val="32"/>
          <w:szCs w:val="32"/>
          <w:lang w:bidi="ar-IQ"/>
        </w:rPr>
        <w:t>cu</w:t>
      </w:r>
      <w:r w:rsidR="005E4867">
        <w:rPr>
          <w:sz w:val="32"/>
          <w:szCs w:val="32"/>
          <w:lang w:bidi="ar-IQ"/>
        </w:rPr>
        <w:t>latory failure</w:t>
      </w:r>
      <w:r>
        <w:rPr>
          <w:sz w:val="32"/>
          <w:szCs w:val="32"/>
          <w:lang w:bidi="ar-IQ"/>
        </w:rPr>
        <w:t xml:space="preserve"> </w:t>
      </w:r>
      <w:r w:rsidR="00DB5AA5">
        <w:rPr>
          <w:sz w:val="32"/>
          <w:szCs w:val="32"/>
          <w:lang w:bidi="ar-IQ"/>
        </w:rPr>
        <w:t>, either cardiac or peripheral in which acute renal ischemia occurs.</w:t>
      </w:r>
    </w:p>
    <w:p w:rsidR="00DB5AA5" w:rsidRDefault="00DB5AA5" w:rsidP="001B35F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Hemoglobin uric and myoglobin uric </w:t>
      </w:r>
      <w:proofErr w:type="spellStart"/>
      <w:r>
        <w:rPr>
          <w:sz w:val="32"/>
          <w:szCs w:val="32"/>
          <w:lang w:bidi="ar-IQ"/>
        </w:rPr>
        <w:t>nephrosis</w:t>
      </w:r>
      <w:proofErr w:type="spellEnd"/>
      <w:r>
        <w:rPr>
          <w:sz w:val="32"/>
          <w:szCs w:val="32"/>
          <w:lang w:bidi="ar-IQ"/>
        </w:rPr>
        <w:t xml:space="preserve"> are also included in this category.</w:t>
      </w:r>
    </w:p>
    <w:p w:rsidR="00DB5AA5" w:rsidRDefault="00DB5AA5" w:rsidP="001B35F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In ruminants severe bloat</w:t>
      </w:r>
      <w:r w:rsidR="005E4867">
        <w:rPr>
          <w:sz w:val="32"/>
          <w:szCs w:val="32"/>
          <w:lang w:bidi="ar-IQ"/>
        </w:rPr>
        <w:t xml:space="preserve"> can interfere with cardiac out</w:t>
      </w:r>
      <w:r>
        <w:rPr>
          <w:sz w:val="32"/>
          <w:szCs w:val="32"/>
          <w:lang w:bidi="ar-IQ"/>
        </w:rPr>
        <w:t xml:space="preserve">put and lead to renal ischemia. </w:t>
      </w:r>
    </w:p>
    <w:p w:rsidR="0072228C" w:rsidRDefault="0072228C" w:rsidP="001B35F1">
      <w:pPr>
        <w:jc w:val="right"/>
        <w:rPr>
          <w:sz w:val="32"/>
          <w:szCs w:val="32"/>
          <w:lang w:bidi="ar-IQ"/>
        </w:rPr>
      </w:pPr>
    </w:p>
    <w:p w:rsidR="0072228C" w:rsidRDefault="0072228C" w:rsidP="001B35F1">
      <w:pPr>
        <w:jc w:val="right"/>
        <w:rPr>
          <w:sz w:val="32"/>
          <w:szCs w:val="32"/>
          <w:lang w:bidi="ar-IQ"/>
        </w:rPr>
      </w:pPr>
    </w:p>
    <w:p w:rsidR="001B35F1" w:rsidRDefault="00DB5AA5" w:rsidP="00DB5AA5">
      <w:pPr>
        <w:jc w:val="center"/>
        <w:rPr>
          <w:b/>
          <w:bCs/>
          <w:sz w:val="32"/>
          <w:szCs w:val="32"/>
          <w:rtl/>
          <w:lang w:bidi="ar-IQ"/>
        </w:rPr>
      </w:pPr>
      <w:r w:rsidRPr="00DB5AA5">
        <w:rPr>
          <w:b/>
          <w:bCs/>
          <w:sz w:val="32"/>
          <w:szCs w:val="32"/>
          <w:lang w:bidi="ar-IQ"/>
        </w:rPr>
        <w:t>Renal causes include:</w:t>
      </w:r>
    </w:p>
    <w:p w:rsidR="000A2BB1" w:rsidRDefault="00DB5AA5" w:rsidP="00DB5AA5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Glomerulonephritis </w:t>
      </w:r>
      <w:r w:rsidR="000A2BB1">
        <w:rPr>
          <w:sz w:val="32"/>
          <w:szCs w:val="32"/>
          <w:lang w:bidi="ar-IQ"/>
        </w:rPr>
        <w:t>,interstitial nephritis, pyelonephritis ,</w:t>
      </w:r>
      <w:r w:rsidR="005E4867">
        <w:rPr>
          <w:sz w:val="32"/>
          <w:szCs w:val="32"/>
          <w:lang w:bidi="ar-IQ"/>
        </w:rPr>
        <w:t>embolic nephritis</w:t>
      </w:r>
      <w:r w:rsidR="000A2BB1">
        <w:rPr>
          <w:sz w:val="32"/>
          <w:szCs w:val="32"/>
          <w:lang w:bidi="ar-IQ"/>
        </w:rPr>
        <w:t xml:space="preserve"> and amyloidosis .</w:t>
      </w:r>
    </w:p>
    <w:p w:rsidR="00DB5AA5" w:rsidRDefault="005E4867" w:rsidP="000A2BB1">
      <w:pPr>
        <w:jc w:val="center"/>
        <w:rPr>
          <w:b/>
          <w:bCs/>
          <w:sz w:val="32"/>
          <w:szCs w:val="32"/>
          <w:rtl/>
          <w:lang w:bidi="ar-IQ"/>
        </w:rPr>
      </w:pPr>
      <w:proofErr w:type="spellStart"/>
      <w:r>
        <w:rPr>
          <w:b/>
          <w:bCs/>
          <w:sz w:val="32"/>
          <w:szCs w:val="32"/>
          <w:lang w:bidi="ar-IQ"/>
        </w:rPr>
        <w:t>Post</w:t>
      </w:r>
      <w:r w:rsidR="000A2BB1" w:rsidRPr="000A2BB1">
        <w:rPr>
          <w:b/>
          <w:bCs/>
          <w:sz w:val="32"/>
          <w:szCs w:val="32"/>
          <w:lang w:bidi="ar-IQ"/>
        </w:rPr>
        <w:t>renal</w:t>
      </w:r>
      <w:proofErr w:type="spellEnd"/>
      <w:r w:rsidR="000A2BB1" w:rsidRPr="000A2BB1">
        <w:rPr>
          <w:b/>
          <w:bCs/>
          <w:sz w:val="32"/>
          <w:szCs w:val="32"/>
          <w:lang w:bidi="ar-IQ"/>
        </w:rPr>
        <w:t xml:space="preserve"> uremia</w:t>
      </w:r>
    </w:p>
    <w:p w:rsidR="00093EA6" w:rsidRDefault="000A2BB1" w:rsidP="00B9126C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May also occur ,specifically complete  obstruction of urinary tract by </w:t>
      </w:r>
      <w:r w:rsidR="005E4867">
        <w:rPr>
          <w:sz w:val="32"/>
          <w:szCs w:val="32"/>
          <w:lang w:bidi="ar-IQ"/>
        </w:rPr>
        <w:t>vesicle</w:t>
      </w:r>
      <w:r>
        <w:rPr>
          <w:sz w:val="32"/>
          <w:szCs w:val="32"/>
          <w:lang w:bidi="ar-IQ"/>
        </w:rPr>
        <w:t xml:space="preserve"> o</w:t>
      </w:r>
      <w:r w:rsidR="00B9126C">
        <w:rPr>
          <w:sz w:val="32"/>
          <w:szCs w:val="32"/>
          <w:lang w:bidi="ar-IQ"/>
        </w:rPr>
        <w:t>r</w:t>
      </w:r>
      <w:r>
        <w:rPr>
          <w:sz w:val="32"/>
          <w:szCs w:val="32"/>
          <w:lang w:bidi="ar-IQ"/>
        </w:rPr>
        <w:t xml:space="preserve"> urethral calculus, or more rarely by bilateral urethral </w:t>
      </w:r>
      <w:r w:rsidR="00093EA6">
        <w:rPr>
          <w:sz w:val="32"/>
          <w:szCs w:val="32"/>
          <w:lang w:bidi="ar-IQ"/>
        </w:rPr>
        <w:t>obstruction .</w:t>
      </w:r>
    </w:p>
    <w:p w:rsidR="00093EA6" w:rsidRDefault="00093EA6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Internal rupture of any part of the urinary tract will also cause  post renal uremia.</w:t>
      </w:r>
    </w:p>
    <w:p w:rsidR="00093EA6" w:rsidRDefault="00093EA6" w:rsidP="000A2BB1">
      <w:pPr>
        <w:jc w:val="right"/>
        <w:rPr>
          <w:b/>
          <w:bCs/>
          <w:sz w:val="32"/>
          <w:szCs w:val="32"/>
          <w:lang w:bidi="ar-IQ"/>
        </w:rPr>
      </w:pPr>
      <w:r w:rsidRPr="00567F2E">
        <w:rPr>
          <w:b/>
          <w:bCs/>
          <w:sz w:val="32"/>
          <w:szCs w:val="32"/>
          <w:lang w:bidi="ar-IQ"/>
        </w:rPr>
        <w:t xml:space="preserve">Pathogenesis </w:t>
      </w:r>
      <w:r w:rsidRPr="00093EA6">
        <w:rPr>
          <w:b/>
          <w:bCs/>
          <w:sz w:val="32"/>
          <w:szCs w:val="32"/>
          <w:lang w:bidi="ar-IQ"/>
        </w:rPr>
        <w:t>of renal insufficiency and renal failure</w:t>
      </w:r>
    </w:p>
    <w:p w:rsidR="00093EA6" w:rsidRDefault="00093EA6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Damage to the glomerular epithelium destroys its selective permeability and permits the passage of plasma protein into the glomerular filtrate .</w:t>
      </w:r>
    </w:p>
    <w:p w:rsidR="009308FE" w:rsidRDefault="00093EA6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The protein is principally al</w:t>
      </w:r>
      <w:r w:rsidR="009308FE">
        <w:rPr>
          <w:sz w:val="32"/>
          <w:szCs w:val="32"/>
          <w:lang w:bidi="ar-IQ"/>
        </w:rPr>
        <w:t>bumin ,probably because it has a</w:t>
      </w:r>
      <w:r w:rsidR="0060311F">
        <w:rPr>
          <w:sz w:val="32"/>
          <w:szCs w:val="32"/>
          <w:lang w:bidi="ar-IQ"/>
        </w:rPr>
        <w:t xml:space="preserve"> </w:t>
      </w:r>
      <w:r w:rsidR="009308FE">
        <w:rPr>
          <w:sz w:val="32"/>
          <w:szCs w:val="32"/>
          <w:lang w:bidi="ar-IQ"/>
        </w:rPr>
        <w:t>lower molecular weight that than globulins.</w:t>
      </w:r>
    </w:p>
    <w:p w:rsidR="006E6789" w:rsidRDefault="009308FE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 xml:space="preserve">       Glomerular filtration may cease completely when there is extensive damage to glomeruli ,particularly if there is acute swelling of the kidney ,but it is </w:t>
      </w:r>
      <w:proofErr w:type="spellStart"/>
      <w:r>
        <w:rPr>
          <w:sz w:val="32"/>
          <w:szCs w:val="32"/>
          <w:lang w:bidi="ar-IQ"/>
        </w:rPr>
        <w:t>belived</w:t>
      </w:r>
      <w:proofErr w:type="spellEnd"/>
      <w:r>
        <w:rPr>
          <w:sz w:val="32"/>
          <w:szCs w:val="32"/>
          <w:lang w:bidi="ar-IQ"/>
        </w:rPr>
        <w:t xml:space="preserve"> that anuria in the terminal stages of acute renal disease is caused by back diffusion of all glomerular filtrate </w:t>
      </w:r>
      <w:r w:rsidR="00332A2B">
        <w:rPr>
          <w:sz w:val="32"/>
          <w:szCs w:val="32"/>
          <w:lang w:bidi="ar-IQ"/>
        </w:rPr>
        <w:t>through</w:t>
      </w:r>
      <w:r>
        <w:rPr>
          <w:sz w:val="32"/>
          <w:szCs w:val="32"/>
          <w:lang w:bidi="ar-IQ"/>
        </w:rPr>
        <w:t xml:space="preserve"> the damage tubular epithelium renal than </w:t>
      </w:r>
      <w:r w:rsidR="00332A2B">
        <w:rPr>
          <w:sz w:val="32"/>
          <w:szCs w:val="32"/>
          <w:lang w:bidi="ar-IQ"/>
        </w:rPr>
        <w:t>failure of filtration.</w:t>
      </w:r>
    </w:p>
    <w:p w:rsidR="006E6789" w:rsidRDefault="006E6789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When the kidney damage is less severe ,the remaining </w:t>
      </w:r>
      <w:proofErr w:type="spellStart"/>
      <w:r>
        <w:rPr>
          <w:sz w:val="32"/>
          <w:szCs w:val="32"/>
          <w:lang w:bidi="ar-IQ"/>
        </w:rPr>
        <w:t>nephrous</w:t>
      </w:r>
      <w:proofErr w:type="spellEnd"/>
      <w:r>
        <w:rPr>
          <w:sz w:val="32"/>
          <w:szCs w:val="32"/>
          <w:lang w:bidi="ar-IQ"/>
        </w:rPr>
        <w:t xml:space="preserve"> compensate to maintain total glomerular filtration by increasing their filtration rates . when this occurs ,the volume of glomerular filtration may exceed the capacity of the tubular epithelium to reabsorb fluid and solutes . </w:t>
      </w:r>
    </w:p>
    <w:p w:rsidR="0012491D" w:rsidRDefault="006E6789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The tubules may be </w:t>
      </w:r>
      <w:r w:rsidR="0012491D">
        <w:rPr>
          <w:sz w:val="32"/>
          <w:szCs w:val="32"/>
          <w:lang w:bidi="ar-IQ"/>
        </w:rPr>
        <w:t>an able</w:t>
      </w:r>
      <w:r>
        <w:rPr>
          <w:sz w:val="32"/>
          <w:szCs w:val="32"/>
          <w:lang w:bidi="ar-IQ"/>
        </w:rPr>
        <w:t xml:space="preserve"> to achieve</w:t>
      </w:r>
      <w:r w:rsidR="0012491D">
        <w:rPr>
          <w:sz w:val="32"/>
          <w:szCs w:val="32"/>
          <w:lang w:bidi="ar-IQ"/>
        </w:rPr>
        <w:t xml:space="preserve"> normal urine concentration , As a result, an increased  volume of urine with a constant specific gravity is produce and solute diuresis occurs. this is exacerbated if the tubular function of the compensating </w:t>
      </w:r>
      <w:proofErr w:type="spellStart"/>
      <w:r w:rsidR="0012491D">
        <w:rPr>
          <w:sz w:val="32"/>
          <w:szCs w:val="32"/>
          <w:lang w:bidi="ar-IQ"/>
        </w:rPr>
        <w:t>nephrous</w:t>
      </w:r>
      <w:proofErr w:type="spellEnd"/>
      <w:r w:rsidR="0012491D">
        <w:rPr>
          <w:sz w:val="32"/>
          <w:szCs w:val="32"/>
          <w:lang w:bidi="ar-IQ"/>
        </w:rPr>
        <w:t xml:space="preserve"> is also impaired.</w:t>
      </w:r>
    </w:p>
    <w:p w:rsidR="00735B6E" w:rsidRDefault="0012491D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The inability to concen</w:t>
      </w:r>
      <w:r w:rsidR="00735B6E">
        <w:rPr>
          <w:sz w:val="32"/>
          <w:szCs w:val="32"/>
          <w:lang w:bidi="ar-IQ"/>
        </w:rPr>
        <w:t>trate urine is clinically evident as poly uric and is characteristic of developing renal insufficiency .</w:t>
      </w:r>
    </w:p>
    <w:p w:rsidR="00735B6E" w:rsidRDefault="00735B6E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Deceased glomerular filtration also results in retention of metabolic waste products such as urea .</w:t>
      </w:r>
    </w:p>
    <w:p w:rsidR="00D75876" w:rsidRDefault="00735B6E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Phosphate and sulfate retention also occurs when total glomerular filtration is reduced and may </w:t>
      </w:r>
      <w:r w:rsidR="00D75876">
        <w:rPr>
          <w:sz w:val="32"/>
          <w:szCs w:val="32"/>
          <w:lang w:bidi="ar-IQ"/>
        </w:rPr>
        <w:t>contribute to renal metabolic acidosis .</w:t>
      </w:r>
    </w:p>
    <w:p w:rsidR="00017635" w:rsidRDefault="00D75876" w:rsidP="000A2BB1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Phosphate retention also causes a secondary </w:t>
      </w:r>
      <w:proofErr w:type="spellStart"/>
      <w:r>
        <w:rPr>
          <w:sz w:val="32"/>
          <w:szCs w:val="32"/>
          <w:lang w:bidi="ar-IQ"/>
        </w:rPr>
        <w:t>hypocalcemia</w:t>
      </w:r>
      <w:proofErr w:type="spellEnd"/>
      <w:r>
        <w:rPr>
          <w:sz w:val="32"/>
          <w:szCs w:val="32"/>
          <w:lang w:bidi="ar-IQ"/>
        </w:rPr>
        <w:t xml:space="preserve"> . due in part to an increase in calcium excretion in the urine.</w:t>
      </w:r>
    </w:p>
    <w:p w:rsidR="004522DD" w:rsidRDefault="00017635" w:rsidP="004522D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In horses the kidneys are an important route of excretion of calcium so the decreased glomerular </w:t>
      </w:r>
      <w:r w:rsidR="004522DD">
        <w:rPr>
          <w:sz w:val="32"/>
          <w:szCs w:val="32"/>
          <w:lang w:bidi="ar-IQ"/>
        </w:rPr>
        <w:t xml:space="preserve">filtration rate may resulting </w:t>
      </w:r>
      <w:proofErr w:type="spellStart"/>
      <w:r w:rsidR="004522DD">
        <w:rPr>
          <w:sz w:val="32"/>
          <w:szCs w:val="32"/>
          <w:lang w:bidi="ar-IQ"/>
        </w:rPr>
        <w:t>hypercalcemia</w:t>
      </w:r>
      <w:proofErr w:type="spellEnd"/>
      <w:r w:rsidR="004522DD">
        <w:rPr>
          <w:sz w:val="32"/>
          <w:szCs w:val="32"/>
          <w:lang w:bidi="ar-IQ"/>
        </w:rPr>
        <w:t xml:space="preserve"> if there is </w:t>
      </w:r>
      <w:r w:rsidR="00283157">
        <w:rPr>
          <w:sz w:val="32"/>
          <w:szCs w:val="32"/>
          <w:lang w:bidi="ar-IQ"/>
        </w:rPr>
        <w:t>a large</w:t>
      </w:r>
      <w:r w:rsidR="004522DD">
        <w:rPr>
          <w:sz w:val="32"/>
          <w:szCs w:val="32"/>
          <w:lang w:bidi="ar-IQ"/>
        </w:rPr>
        <w:t xml:space="preserve"> dietary intake of calcium.</w:t>
      </w:r>
    </w:p>
    <w:p w:rsidR="004522DD" w:rsidRDefault="004522DD" w:rsidP="004522D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Variations in serum potassium level also occur and appear to depend on potassium intake .</w:t>
      </w:r>
    </w:p>
    <w:p w:rsidR="007A4D57" w:rsidRDefault="004522DD" w:rsidP="004522D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</w:t>
      </w:r>
      <w:proofErr w:type="spellStart"/>
      <w:r>
        <w:rPr>
          <w:sz w:val="32"/>
          <w:szCs w:val="32"/>
          <w:lang w:bidi="ar-IQ"/>
        </w:rPr>
        <w:t>Hype</w:t>
      </w:r>
      <w:r w:rsidR="006A424D">
        <w:rPr>
          <w:sz w:val="32"/>
          <w:szCs w:val="32"/>
          <w:lang w:bidi="ar-IQ"/>
        </w:rPr>
        <w:t>r</w:t>
      </w:r>
      <w:r>
        <w:rPr>
          <w:sz w:val="32"/>
          <w:szCs w:val="32"/>
          <w:lang w:bidi="ar-IQ"/>
        </w:rPr>
        <w:t>kalemic</w:t>
      </w:r>
      <w:proofErr w:type="spellEnd"/>
      <w:r>
        <w:rPr>
          <w:sz w:val="32"/>
          <w:szCs w:val="32"/>
          <w:lang w:bidi="ar-IQ"/>
        </w:rPr>
        <w:t xml:space="preserve"> can be </w:t>
      </w:r>
      <w:r w:rsidR="006A424D">
        <w:rPr>
          <w:sz w:val="32"/>
          <w:szCs w:val="32"/>
          <w:lang w:bidi="ar-IQ"/>
        </w:rPr>
        <w:t>a serious</w:t>
      </w:r>
      <w:r>
        <w:rPr>
          <w:sz w:val="32"/>
          <w:szCs w:val="32"/>
          <w:lang w:bidi="ar-IQ"/>
        </w:rPr>
        <w:t xml:space="preserve"> complication in renal insufficiency in man when it is one of the principal causes of the myocardial </w:t>
      </w:r>
      <w:r w:rsidR="006A424D">
        <w:rPr>
          <w:sz w:val="32"/>
          <w:szCs w:val="32"/>
          <w:lang w:bidi="ar-IQ"/>
        </w:rPr>
        <w:t>asthenia</w:t>
      </w:r>
      <w:r>
        <w:rPr>
          <w:sz w:val="32"/>
          <w:szCs w:val="32"/>
          <w:lang w:bidi="ar-IQ"/>
        </w:rPr>
        <w:t xml:space="preserve"> and fatal heart failure which occur in uremia .</w:t>
      </w:r>
      <w:r w:rsidR="00735B6E">
        <w:rPr>
          <w:sz w:val="32"/>
          <w:szCs w:val="32"/>
          <w:lang w:bidi="ar-IQ"/>
        </w:rPr>
        <w:t xml:space="preserve">  </w:t>
      </w:r>
    </w:p>
    <w:p w:rsidR="00287616" w:rsidRDefault="007A4D57" w:rsidP="004522D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 xml:space="preserve">     Loss of tubular receptive function is evidenced by </w:t>
      </w:r>
      <w:r w:rsidR="00287616">
        <w:rPr>
          <w:sz w:val="32"/>
          <w:szCs w:val="32"/>
          <w:lang w:bidi="ar-IQ"/>
        </w:rPr>
        <w:t>a continued</w:t>
      </w:r>
      <w:r>
        <w:rPr>
          <w:sz w:val="32"/>
          <w:szCs w:val="32"/>
          <w:lang w:bidi="ar-IQ"/>
        </w:rPr>
        <w:t xml:space="preserve"> loss of sodium , </w:t>
      </w:r>
      <w:r w:rsidR="00287616">
        <w:rPr>
          <w:sz w:val="32"/>
          <w:szCs w:val="32"/>
          <w:lang w:bidi="ar-IQ"/>
        </w:rPr>
        <w:t>hypernatremia</w:t>
      </w:r>
      <w:r>
        <w:rPr>
          <w:sz w:val="32"/>
          <w:szCs w:val="32"/>
          <w:lang w:bidi="ar-IQ"/>
        </w:rPr>
        <w:t xml:space="preserve"> </w:t>
      </w:r>
      <w:r w:rsidR="00287616">
        <w:rPr>
          <w:sz w:val="32"/>
          <w:szCs w:val="32"/>
          <w:lang w:bidi="ar-IQ"/>
        </w:rPr>
        <w:t>eventually</w:t>
      </w:r>
      <w:r>
        <w:rPr>
          <w:sz w:val="32"/>
          <w:szCs w:val="32"/>
          <w:lang w:bidi="ar-IQ"/>
        </w:rPr>
        <w:t xml:space="preserve"> occur in all cases of renal failure . </w:t>
      </w:r>
    </w:p>
    <w:p w:rsidR="00F87FCB" w:rsidRDefault="00287616" w:rsidP="004522D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The continuous loss of large quantities of fluid due to solute diuresis may cause clinical dehydration.</w:t>
      </w:r>
    </w:p>
    <w:p w:rsidR="00283157" w:rsidRDefault="00F87FCB" w:rsidP="004522D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The terminal stage of renal insufficiency renal </w:t>
      </w:r>
      <w:r w:rsidR="00283157">
        <w:rPr>
          <w:sz w:val="32"/>
          <w:szCs w:val="32"/>
          <w:lang w:bidi="ar-IQ"/>
        </w:rPr>
        <w:t>failure</w:t>
      </w:r>
      <w:r>
        <w:rPr>
          <w:sz w:val="32"/>
          <w:szCs w:val="32"/>
          <w:lang w:bidi="ar-IQ"/>
        </w:rPr>
        <w:t xml:space="preserve"> is the result of the</w:t>
      </w:r>
      <w:r w:rsidR="00283157">
        <w:rPr>
          <w:sz w:val="32"/>
          <w:szCs w:val="32"/>
          <w:lang w:bidi="ar-IQ"/>
        </w:rPr>
        <w:t xml:space="preserve"> cumulative effects of impaired renal excretory and homeostatic function.</w:t>
      </w:r>
      <w:r w:rsidR="006E6789">
        <w:rPr>
          <w:sz w:val="32"/>
          <w:szCs w:val="32"/>
          <w:lang w:bidi="ar-IQ"/>
        </w:rPr>
        <w:t xml:space="preserve"> </w:t>
      </w:r>
    </w:p>
    <w:p w:rsidR="00ED7BF0" w:rsidRDefault="00283157" w:rsidP="004522D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Continued loss of large volumes of</w:t>
      </w:r>
      <w:r w:rsidR="00ED7BF0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dilute</w:t>
      </w:r>
      <w:r w:rsidR="00ED7BF0">
        <w:rPr>
          <w:sz w:val="32"/>
          <w:szCs w:val="32"/>
          <w:lang w:bidi="ar-IQ"/>
        </w:rPr>
        <w:t xml:space="preserve"> urine causes dehydration .</w:t>
      </w:r>
    </w:p>
    <w:p w:rsidR="00ED7BF0" w:rsidRDefault="00ED7BF0" w:rsidP="004522D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If other circulatory emergencies arise .acute renal ischemia may result leading to acute renal failure.</w:t>
      </w:r>
    </w:p>
    <w:p w:rsidR="003961BD" w:rsidRDefault="00ED7BF0" w:rsidP="004522DD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Prolonged </w:t>
      </w:r>
      <w:proofErr w:type="spellStart"/>
      <w:r>
        <w:rPr>
          <w:sz w:val="32"/>
          <w:szCs w:val="32"/>
          <w:lang w:bidi="ar-IQ"/>
        </w:rPr>
        <w:t>hypoproteinemia</w:t>
      </w:r>
      <w:proofErr w:type="spellEnd"/>
      <w:r>
        <w:rPr>
          <w:sz w:val="32"/>
          <w:szCs w:val="32"/>
          <w:lang w:bidi="ar-IQ"/>
        </w:rPr>
        <w:t xml:space="preserve"> results in rapid loss of body condition and muscle weakness . </w:t>
      </w:r>
    </w:p>
    <w:p w:rsidR="003961BD" w:rsidRDefault="003961BD" w:rsidP="004522DD">
      <w:pPr>
        <w:jc w:val="right"/>
        <w:rPr>
          <w:b/>
          <w:bCs/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Acidosis is also a contributing factor to muscle weakness and mental </w:t>
      </w:r>
      <w:r w:rsidR="00F045D7">
        <w:rPr>
          <w:sz w:val="32"/>
          <w:szCs w:val="32"/>
          <w:u w:val="single"/>
          <w:lang w:bidi="ar-IQ"/>
        </w:rPr>
        <w:t>attitud</w:t>
      </w:r>
      <w:r w:rsidRPr="003961BD">
        <w:rPr>
          <w:sz w:val="32"/>
          <w:szCs w:val="32"/>
          <w:u w:val="single"/>
          <w:lang w:bidi="ar-IQ"/>
        </w:rPr>
        <w:t>e</w:t>
      </w:r>
      <w:r>
        <w:rPr>
          <w:sz w:val="32"/>
          <w:szCs w:val="32"/>
          <w:lang w:bidi="ar-IQ"/>
        </w:rPr>
        <w:t xml:space="preserve"> </w:t>
      </w:r>
      <w:r w:rsidR="00283157">
        <w:rPr>
          <w:sz w:val="32"/>
          <w:szCs w:val="32"/>
          <w:lang w:bidi="ar-IQ"/>
        </w:rPr>
        <w:t xml:space="preserve"> </w:t>
      </w:r>
      <w:r w:rsidR="00332A2B">
        <w:rPr>
          <w:sz w:val="32"/>
          <w:szCs w:val="32"/>
          <w:lang w:bidi="ar-IQ"/>
        </w:rPr>
        <w:t xml:space="preserve"> </w:t>
      </w:r>
      <w:r w:rsidR="009308FE">
        <w:rPr>
          <w:sz w:val="32"/>
          <w:szCs w:val="32"/>
          <w:lang w:bidi="ar-IQ"/>
        </w:rPr>
        <w:t xml:space="preserve"> </w:t>
      </w:r>
      <w:r w:rsidR="00093EA6" w:rsidRPr="00093EA6">
        <w:rPr>
          <w:b/>
          <w:bCs/>
          <w:sz w:val="32"/>
          <w:szCs w:val="32"/>
          <w:lang w:bidi="ar-IQ"/>
        </w:rPr>
        <w:t xml:space="preserve"> </w:t>
      </w:r>
      <w:r>
        <w:rPr>
          <w:b/>
          <w:bCs/>
          <w:sz w:val="32"/>
          <w:szCs w:val="32"/>
          <w:lang w:bidi="ar-IQ"/>
        </w:rPr>
        <w:t xml:space="preserve">   </w:t>
      </w:r>
      <w:r w:rsidRPr="003961BD">
        <w:rPr>
          <w:sz w:val="32"/>
          <w:szCs w:val="32"/>
          <w:lang w:bidi="ar-IQ"/>
        </w:rPr>
        <w:t xml:space="preserve"> </w:t>
      </w:r>
      <w:proofErr w:type="spellStart"/>
      <w:r w:rsidRPr="003961BD">
        <w:rPr>
          <w:sz w:val="32"/>
          <w:szCs w:val="32"/>
          <w:lang w:bidi="ar-IQ"/>
        </w:rPr>
        <w:t>Hyponatremia</w:t>
      </w:r>
      <w:proofErr w:type="spellEnd"/>
      <w:r w:rsidRPr="003961BD">
        <w:rPr>
          <w:sz w:val="32"/>
          <w:szCs w:val="32"/>
          <w:lang w:bidi="ar-IQ"/>
        </w:rPr>
        <w:t xml:space="preserve"> and hyperkalemia cause skeletal muscle weakness and myocardial asthenia .</w:t>
      </w:r>
      <w:r>
        <w:rPr>
          <w:b/>
          <w:bCs/>
          <w:sz w:val="32"/>
          <w:szCs w:val="32"/>
          <w:lang w:bidi="ar-IQ"/>
        </w:rPr>
        <w:t xml:space="preserve"> </w:t>
      </w:r>
    </w:p>
    <w:p w:rsidR="000A2BB1" w:rsidRDefault="003961BD" w:rsidP="003961BD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lang w:bidi="ar-IQ"/>
        </w:rPr>
        <w:t>Clinical features of urinary tract disease</w:t>
      </w:r>
    </w:p>
    <w:p w:rsidR="000D6779" w:rsidRDefault="00F045D7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The majo</w:t>
      </w:r>
      <w:r w:rsidR="003961BD">
        <w:rPr>
          <w:sz w:val="32"/>
          <w:szCs w:val="32"/>
          <w:lang w:bidi="ar-IQ"/>
        </w:rPr>
        <w:t xml:space="preserve">r clinical </w:t>
      </w:r>
      <w:r w:rsidR="000D6779">
        <w:rPr>
          <w:sz w:val="32"/>
          <w:szCs w:val="32"/>
          <w:lang w:bidi="ar-IQ"/>
        </w:rPr>
        <w:t>manifes</w:t>
      </w:r>
      <w:r w:rsidR="003961BD">
        <w:rPr>
          <w:sz w:val="32"/>
          <w:szCs w:val="32"/>
          <w:lang w:bidi="ar-IQ"/>
        </w:rPr>
        <w:t>ta</w:t>
      </w:r>
      <w:r w:rsidR="000D6779">
        <w:rPr>
          <w:sz w:val="32"/>
          <w:szCs w:val="32"/>
          <w:lang w:bidi="ar-IQ"/>
        </w:rPr>
        <w:t>tion of urinary tract disease are :</w:t>
      </w:r>
    </w:p>
    <w:p w:rsidR="000D6779" w:rsidRDefault="000D6779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1-Abnormal constituents of urine.</w:t>
      </w:r>
    </w:p>
    <w:p w:rsidR="000D6779" w:rsidRDefault="000D6779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2-Variations in daily urine flow .</w:t>
      </w:r>
    </w:p>
    <w:p w:rsidR="000D6779" w:rsidRDefault="000D6779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3-Abdominal pain and painful and difficult urination (dysuria and strong urine).</w:t>
      </w:r>
    </w:p>
    <w:p w:rsidR="000D6779" w:rsidRDefault="000D6779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4-Abnormal size of kidneys.</w:t>
      </w:r>
    </w:p>
    <w:p w:rsidR="000D6779" w:rsidRDefault="000D6779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5-Abnormalities of the bladder and urethra .</w:t>
      </w:r>
    </w:p>
    <w:p w:rsidR="003961BD" w:rsidRDefault="00F045D7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6-Acu</w:t>
      </w:r>
      <w:r w:rsidR="000D6779">
        <w:rPr>
          <w:sz w:val="32"/>
          <w:szCs w:val="32"/>
          <w:lang w:bidi="ar-IQ"/>
        </w:rPr>
        <w:t xml:space="preserve">te and chronic renal </w:t>
      </w:r>
      <w:r w:rsidR="006C295F">
        <w:rPr>
          <w:sz w:val="32"/>
          <w:szCs w:val="32"/>
          <w:lang w:bidi="ar-IQ"/>
        </w:rPr>
        <w:t>failure</w:t>
      </w:r>
      <w:r w:rsidR="000D6779">
        <w:rPr>
          <w:sz w:val="32"/>
          <w:szCs w:val="32"/>
          <w:lang w:bidi="ar-IQ"/>
        </w:rPr>
        <w:t xml:space="preserve"> . </w:t>
      </w:r>
    </w:p>
    <w:p w:rsidR="002C0C4F" w:rsidRDefault="0081627B" w:rsidP="000D6779">
      <w:pPr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</w:t>
      </w:r>
    </w:p>
    <w:p w:rsidR="002C0C4F" w:rsidRDefault="002C0C4F" w:rsidP="000D6779">
      <w:pPr>
        <w:jc w:val="right"/>
        <w:rPr>
          <w:sz w:val="32"/>
          <w:szCs w:val="32"/>
          <w:lang w:bidi="ar-IQ"/>
        </w:rPr>
      </w:pPr>
    </w:p>
    <w:p w:rsidR="002C0C4F" w:rsidRDefault="002C0C4F" w:rsidP="000D6779">
      <w:pPr>
        <w:jc w:val="right"/>
        <w:rPr>
          <w:sz w:val="32"/>
          <w:szCs w:val="32"/>
          <w:lang w:bidi="ar-IQ"/>
        </w:rPr>
      </w:pPr>
    </w:p>
    <w:p w:rsidR="002C0C4F" w:rsidRDefault="002C0C4F" w:rsidP="000D6779">
      <w:pPr>
        <w:jc w:val="right"/>
        <w:rPr>
          <w:rFonts w:hint="cs"/>
          <w:sz w:val="32"/>
          <w:szCs w:val="32"/>
          <w:lang w:bidi="ar-IQ"/>
        </w:rPr>
      </w:pPr>
    </w:p>
    <w:p w:rsidR="005B6A03" w:rsidRDefault="0081627B" w:rsidP="002C0C4F">
      <w:pPr>
        <w:jc w:val="right"/>
        <w:rPr>
          <w:rFonts w:hint="cs"/>
          <w:color w:val="000000" w:themeColor="text1"/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lastRenderedPageBreak/>
        <w:t xml:space="preserve"> </w:t>
      </w:r>
      <w:bookmarkStart w:id="0" w:name="_GoBack"/>
      <w:bookmarkEnd w:id="0"/>
    </w:p>
    <w:sectPr w:rsidR="005B6A03" w:rsidSect="000C3936">
      <w:pgSz w:w="11906" w:h="16838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36"/>
    <w:rsid w:val="0001112D"/>
    <w:rsid w:val="00017635"/>
    <w:rsid w:val="00022B5E"/>
    <w:rsid w:val="0003308F"/>
    <w:rsid w:val="0006248F"/>
    <w:rsid w:val="00085389"/>
    <w:rsid w:val="000856C5"/>
    <w:rsid w:val="00093EA6"/>
    <w:rsid w:val="00096950"/>
    <w:rsid w:val="000A2BB1"/>
    <w:rsid w:val="000A5200"/>
    <w:rsid w:val="000B6D4D"/>
    <w:rsid w:val="000C19A4"/>
    <w:rsid w:val="000C3936"/>
    <w:rsid w:val="000D5212"/>
    <w:rsid w:val="000D6779"/>
    <w:rsid w:val="000D6E74"/>
    <w:rsid w:val="000E6B70"/>
    <w:rsid w:val="001078E0"/>
    <w:rsid w:val="001212E2"/>
    <w:rsid w:val="0012491D"/>
    <w:rsid w:val="001402EF"/>
    <w:rsid w:val="0016277B"/>
    <w:rsid w:val="0016481D"/>
    <w:rsid w:val="001A1E50"/>
    <w:rsid w:val="001B1FCC"/>
    <w:rsid w:val="001B35F1"/>
    <w:rsid w:val="001C6F9F"/>
    <w:rsid w:val="001E7FF9"/>
    <w:rsid w:val="001F0D52"/>
    <w:rsid w:val="002068BB"/>
    <w:rsid w:val="00253CBC"/>
    <w:rsid w:val="002702F0"/>
    <w:rsid w:val="00276823"/>
    <w:rsid w:val="00283111"/>
    <w:rsid w:val="00283157"/>
    <w:rsid w:val="00287616"/>
    <w:rsid w:val="002A37F1"/>
    <w:rsid w:val="002A41FC"/>
    <w:rsid w:val="002C0C4F"/>
    <w:rsid w:val="00326DFD"/>
    <w:rsid w:val="003324A0"/>
    <w:rsid w:val="00332A2B"/>
    <w:rsid w:val="003606BE"/>
    <w:rsid w:val="0036298A"/>
    <w:rsid w:val="00375F0D"/>
    <w:rsid w:val="0038368D"/>
    <w:rsid w:val="00393B4B"/>
    <w:rsid w:val="003961BD"/>
    <w:rsid w:val="003C292B"/>
    <w:rsid w:val="003D06CA"/>
    <w:rsid w:val="003E0419"/>
    <w:rsid w:val="00415256"/>
    <w:rsid w:val="00416FB4"/>
    <w:rsid w:val="0042570C"/>
    <w:rsid w:val="004522DD"/>
    <w:rsid w:val="004814E3"/>
    <w:rsid w:val="004A41C5"/>
    <w:rsid w:val="004B5C5F"/>
    <w:rsid w:val="004F0392"/>
    <w:rsid w:val="0050044D"/>
    <w:rsid w:val="00511A0A"/>
    <w:rsid w:val="005605A1"/>
    <w:rsid w:val="005671DE"/>
    <w:rsid w:val="00567F2E"/>
    <w:rsid w:val="005751F0"/>
    <w:rsid w:val="00590059"/>
    <w:rsid w:val="005B4129"/>
    <w:rsid w:val="005B6A03"/>
    <w:rsid w:val="005C0998"/>
    <w:rsid w:val="005C71FF"/>
    <w:rsid w:val="005D098C"/>
    <w:rsid w:val="005E4867"/>
    <w:rsid w:val="0060311F"/>
    <w:rsid w:val="00617E14"/>
    <w:rsid w:val="00625DE6"/>
    <w:rsid w:val="00643F5C"/>
    <w:rsid w:val="00673022"/>
    <w:rsid w:val="00681F1B"/>
    <w:rsid w:val="00692454"/>
    <w:rsid w:val="006A424D"/>
    <w:rsid w:val="006C295F"/>
    <w:rsid w:val="006E1B80"/>
    <w:rsid w:val="006E6789"/>
    <w:rsid w:val="006F73CA"/>
    <w:rsid w:val="00702B6D"/>
    <w:rsid w:val="00705A18"/>
    <w:rsid w:val="00713DFB"/>
    <w:rsid w:val="00721350"/>
    <w:rsid w:val="0072228C"/>
    <w:rsid w:val="00734FBD"/>
    <w:rsid w:val="00735B6E"/>
    <w:rsid w:val="00742620"/>
    <w:rsid w:val="00757FCA"/>
    <w:rsid w:val="007620DF"/>
    <w:rsid w:val="00780113"/>
    <w:rsid w:val="00782E5E"/>
    <w:rsid w:val="007903AC"/>
    <w:rsid w:val="007963FC"/>
    <w:rsid w:val="007A4D57"/>
    <w:rsid w:val="007E1D4C"/>
    <w:rsid w:val="007F7AB6"/>
    <w:rsid w:val="00813076"/>
    <w:rsid w:val="0081627B"/>
    <w:rsid w:val="0081700E"/>
    <w:rsid w:val="00897A45"/>
    <w:rsid w:val="008A4F2B"/>
    <w:rsid w:val="008A6A92"/>
    <w:rsid w:val="008B4166"/>
    <w:rsid w:val="008F17FD"/>
    <w:rsid w:val="008F3A51"/>
    <w:rsid w:val="00920058"/>
    <w:rsid w:val="009308FE"/>
    <w:rsid w:val="00932835"/>
    <w:rsid w:val="00987A26"/>
    <w:rsid w:val="00992D51"/>
    <w:rsid w:val="00994C59"/>
    <w:rsid w:val="00996B7C"/>
    <w:rsid w:val="00996ED7"/>
    <w:rsid w:val="009D7169"/>
    <w:rsid w:val="00A22EE2"/>
    <w:rsid w:val="00A76E01"/>
    <w:rsid w:val="00A93894"/>
    <w:rsid w:val="00AB16F5"/>
    <w:rsid w:val="00AD059E"/>
    <w:rsid w:val="00B01796"/>
    <w:rsid w:val="00B22BB0"/>
    <w:rsid w:val="00B26FA5"/>
    <w:rsid w:val="00B55141"/>
    <w:rsid w:val="00B72A7A"/>
    <w:rsid w:val="00B9126C"/>
    <w:rsid w:val="00BA096B"/>
    <w:rsid w:val="00BA2763"/>
    <w:rsid w:val="00BC46F4"/>
    <w:rsid w:val="00BD08B0"/>
    <w:rsid w:val="00C0748B"/>
    <w:rsid w:val="00C118B7"/>
    <w:rsid w:val="00C16AE8"/>
    <w:rsid w:val="00C16B3E"/>
    <w:rsid w:val="00C30ABF"/>
    <w:rsid w:val="00C32892"/>
    <w:rsid w:val="00C35A27"/>
    <w:rsid w:val="00C71C90"/>
    <w:rsid w:val="00C970C7"/>
    <w:rsid w:val="00CB32F7"/>
    <w:rsid w:val="00CB4B51"/>
    <w:rsid w:val="00CC1EF9"/>
    <w:rsid w:val="00CC2702"/>
    <w:rsid w:val="00CF1810"/>
    <w:rsid w:val="00D03C4A"/>
    <w:rsid w:val="00D2064D"/>
    <w:rsid w:val="00D245D2"/>
    <w:rsid w:val="00D27C6E"/>
    <w:rsid w:val="00D31730"/>
    <w:rsid w:val="00D37F25"/>
    <w:rsid w:val="00D57813"/>
    <w:rsid w:val="00D60CF1"/>
    <w:rsid w:val="00D75876"/>
    <w:rsid w:val="00D835AB"/>
    <w:rsid w:val="00DA763E"/>
    <w:rsid w:val="00DB0C0A"/>
    <w:rsid w:val="00DB1EE3"/>
    <w:rsid w:val="00DB5AA5"/>
    <w:rsid w:val="00DB7A3D"/>
    <w:rsid w:val="00DD3315"/>
    <w:rsid w:val="00DE4C35"/>
    <w:rsid w:val="00DF05B4"/>
    <w:rsid w:val="00DF5D5F"/>
    <w:rsid w:val="00E12E9C"/>
    <w:rsid w:val="00E42060"/>
    <w:rsid w:val="00E5125C"/>
    <w:rsid w:val="00E53306"/>
    <w:rsid w:val="00E62E58"/>
    <w:rsid w:val="00EC1A29"/>
    <w:rsid w:val="00ED4102"/>
    <w:rsid w:val="00ED7BF0"/>
    <w:rsid w:val="00F045D7"/>
    <w:rsid w:val="00F07FDB"/>
    <w:rsid w:val="00F146EF"/>
    <w:rsid w:val="00F31B70"/>
    <w:rsid w:val="00F57057"/>
    <w:rsid w:val="00F6210C"/>
    <w:rsid w:val="00F71DB9"/>
    <w:rsid w:val="00F87FCB"/>
    <w:rsid w:val="00F95F82"/>
    <w:rsid w:val="00FC41AF"/>
    <w:rsid w:val="00FE1C97"/>
    <w:rsid w:val="00FF1C9A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C197-EFAF-4AA6-9B4B-80E6B75C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 Dabbas Almolaa</dc:creator>
  <cp:lastModifiedBy>Khaled Dabbas Almolaa</cp:lastModifiedBy>
  <cp:revision>66</cp:revision>
  <dcterms:created xsi:type="dcterms:W3CDTF">2013-09-18T15:58:00Z</dcterms:created>
  <dcterms:modified xsi:type="dcterms:W3CDTF">2014-11-05T15:33:00Z</dcterms:modified>
</cp:coreProperties>
</file>